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AC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</w:pPr>
      <w:r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 xml:space="preserve">Классный </w:t>
      </w:r>
      <w:proofErr w:type="gramStart"/>
      <w:r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 xml:space="preserve">час </w:t>
      </w:r>
      <w:r w:rsidR="009D19A7"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>«</w:t>
      </w:r>
      <w:proofErr w:type="gramEnd"/>
      <w:r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>Болеем за наших»</w:t>
      </w:r>
    </w:p>
    <w:p w:rsidR="00641DAC" w:rsidRPr="009D19A7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32"/>
          <w:szCs w:val="32"/>
          <w:lang w:eastAsia="ru-RU"/>
        </w:rPr>
      </w:pPr>
      <w:r w:rsidRPr="009D19A7">
        <w:rPr>
          <w:rFonts w:ascii="Arial" w:eastAsia="Times New Roman" w:hAnsi="Arial" w:cs="Arial"/>
          <w:b/>
          <w:bCs/>
          <w:color w:val="585858"/>
          <w:sz w:val="32"/>
          <w:szCs w:val="32"/>
          <w:lang w:eastAsia="ru-RU"/>
        </w:rPr>
        <w:t>Дорогие друзья!</w:t>
      </w:r>
    </w:p>
    <w:p w:rsidR="00641DAC" w:rsidRPr="00641DAC" w:rsidRDefault="00641DAC" w:rsidP="00641DAC">
      <w:pPr>
        <w:spacing w:before="450" w:after="450"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b/>
          <w:bCs/>
          <w:color w:val="585858"/>
          <w:sz w:val="21"/>
          <w:szCs w:val="21"/>
          <w:lang w:eastAsia="ru-RU"/>
        </w:rPr>
        <w:t>В 2014 году Россия впервые будет принимать зимние Олимпийские игры. Перед российскими спортсменами в Сочи стоит сложная задача: продемонстрировать свой спортивный максимум, волю к победе и настоящий олимпийский характер.</w:t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Защищать честь своей страны на Олимпиаде – несомненно, самый ответственный эпизод спортивной карьеры любого атлета. А если эта Олимпиада проходит на родной земле – это ответственность вдвойне. Ведь за наших спортсменов, выступающих в Сочи, будет болеть вся страна, миллионы болельщиков.</w:t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Путь любого спортсмена на Олимпийские игры нелёгок. Годы тренировок, взлеты и падения, победы и поражения, травмы и месяцы восстановления, физические и моральные тяготы – всё это для того, чтобы в конце концов достойно выступить и порадовать нас с вами.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br/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Поддержка болельщиков действительно важна для спортсменов. Порой именно трибуны способны придать второе дыхание, заставить сражаться и не сдаваться даже в самых тяжелейших моментах.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br/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Домашняя Олимпиада в Сочи является особенной: как для российских спортсменов, так и для их болельщиков. В такой ситуации невозможно разделить Олимпийскую команду России на спортсменов, тренеров и болельщиков. В такой ситуации мы просто обязаны стать единым целым.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br/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Только объединившись, мы сможем добиться лучших результатов на играх в Сочи и показать всему миру, что Россия по праву может гордиться не только высоким уровнем проведения Игр, но и своими спортсменами и болельщиками.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br/>
      </w:r>
    </w:p>
    <w:p w:rsidR="00641DAC" w:rsidRPr="00641DAC" w:rsidRDefault="00641DAC" w:rsidP="00641DAC">
      <w:pPr>
        <w:spacing w:after="0" w:line="330" w:lineRule="atLeast"/>
        <w:textAlignment w:val="baseline"/>
        <w:rPr>
          <w:rFonts w:ascii="Arial" w:eastAsia="Times New Roman" w:hAnsi="Arial" w:cs="Arial"/>
          <w:color w:val="585858"/>
          <w:sz w:val="21"/>
          <w:szCs w:val="21"/>
          <w:lang w:eastAsia="ru-RU"/>
        </w:rPr>
      </w:pPr>
      <w:r w:rsidRPr="00641DAC">
        <w:rPr>
          <w:rFonts w:ascii="Arial" w:eastAsia="Times New Roman" w:hAnsi="Arial" w:cs="Arial"/>
          <w:color w:val="585858"/>
          <w:sz w:val="21"/>
          <w:szCs w:val="21"/>
          <w:lang w:eastAsia="ru-RU"/>
        </w:rPr>
        <w:t>Давайте покажем друг другу и всему миру: </w:t>
      </w:r>
    </w:p>
    <w:p w:rsidR="00641DAC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</w:pPr>
      <w:r w:rsidRPr="00641DAC"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  <w:t>Мы – одна команда!</w:t>
      </w:r>
    </w:p>
    <w:p w:rsidR="00641DAC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</w:pPr>
    </w:p>
    <w:p w:rsidR="00641DAC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</w:pPr>
    </w:p>
    <w:p w:rsidR="00641DAC" w:rsidRPr="009D19A7" w:rsidRDefault="009D19A7" w:rsidP="00641DAC">
      <w:pPr>
        <w:spacing w:line="330" w:lineRule="atLeast"/>
        <w:textAlignment w:val="baseline"/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</w:pPr>
      <w:r w:rsidRPr="009D19A7"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  <w:t xml:space="preserve">Классный руководитель 5 класса </w:t>
      </w:r>
      <w:proofErr w:type="spellStart"/>
      <w:r w:rsidRPr="009D19A7"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  <w:t>Летунова</w:t>
      </w:r>
      <w:proofErr w:type="spellEnd"/>
      <w:r w:rsidRPr="009D19A7"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  <w:t xml:space="preserve"> С.Л.</w:t>
      </w:r>
      <w:r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  <w:t xml:space="preserve">               3</w:t>
      </w:r>
      <w:bookmarkStart w:id="0" w:name="_GoBack"/>
      <w:bookmarkEnd w:id="0"/>
      <w:r>
        <w:rPr>
          <w:rFonts w:ascii="Arial" w:eastAsia="Times New Roman" w:hAnsi="Arial" w:cs="Arial"/>
          <w:bCs/>
          <w:color w:val="585858"/>
          <w:sz w:val="24"/>
          <w:szCs w:val="24"/>
          <w:lang w:eastAsia="ru-RU"/>
        </w:rPr>
        <w:t xml:space="preserve"> февраля 2014 г.</w:t>
      </w:r>
    </w:p>
    <w:p w:rsidR="00641DAC" w:rsidRDefault="00641DAC" w:rsidP="00641DAC">
      <w:pPr>
        <w:spacing w:line="330" w:lineRule="atLeast"/>
        <w:textAlignment w:val="baseline"/>
        <w:rPr>
          <w:rFonts w:ascii="Arial" w:eastAsia="Times New Roman" w:hAnsi="Arial" w:cs="Arial"/>
          <w:b/>
          <w:bCs/>
          <w:color w:val="585858"/>
          <w:sz w:val="45"/>
          <w:szCs w:val="45"/>
          <w:lang w:eastAsia="ru-RU"/>
        </w:rPr>
      </w:pPr>
    </w:p>
    <w:p w:rsid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1" name="Рисунок 1" descr="Абрамович Дмитрий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рамович Дмитрий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DAC" w:rsidRPr="00641DAC" w:rsidRDefault="00641DAC" w:rsidP="00641DAC">
      <w:pPr>
        <w:tabs>
          <w:tab w:val="center" w:pos="4212"/>
        </w:tabs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ab/>
      </w: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br w:type="textWrapping" w:clear="all"/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7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брамович Дмитрий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Бобслей, пилот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8B51B33" wp14:editId="76E13F21">
            <wp:extent cx="476250" cy="476250"/>
            <wp:effectExtent l="0" t="0" r="0" b="0"/>
            <wp:docPr id="2" name="Рисунок 2" descr="Аввакумова Ирина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вакумова Ирина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10" w:history="1">
        <w:proofErr w:type="spellStart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ввакумова</w:t>
        </w:r>
        <w:proofErr w:type="spellEnd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Ирин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Прыжки на лыжах с трамплина, прыгунья с трамплина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3C57255" wp14:editId="18BFF4CF">
            <wp:extent cx="476250" cy="476250"/>
            <wp:effectExtent l="0" t="0" r="0" b="0"/>
            <wp:docPr id="3" name="Рисунок 3" descr="Автанеев Никит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анеев Никит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13" w:history="1">
        <w:proofErr w:type="spellStart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втанеев</w:t>
        </w:r>
        <w:proofErr w:type="spellEnd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Никит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Сноуборд, сноубордист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DBF2EF3" wp14:editId="2A79293F">
            <wp:extent cx="476250" cy="476250"/>
            <wp:effectExtent l="0" t="0" r="0" b="0"/>
            <wp:docPr id="4" name="Рисунок 4" descr="Александра Саитова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ександра Саитова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16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лександра Саитов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Керлинг, капитан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5ABBE49" wp14:editId="08AFEEEF">
            <wp:extent cx="476250" cy="476250"/>
            <wp:effectExtent l="0" t="0" r="0" b="0"/>
            <wp:docPr id="5" name="Рисунок 5" descr="Александрова Надежд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ександрова Надежд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19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лександрова Надежд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Хоккей, вратарь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E89AC5B" wp14:editId="62A60C01">
            <wp:extent cx="476250" cy="476250"/>
            <wp:effectExtent l="0" t="0" r="0" b="0"/>
            <wp:docPr id="6" name="Рисунок 6" descr="Ан Виктор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н Виктор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22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 Виктор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Шорт-трек, шорт-</w:t>
      </w:r>
      <w:proofErr w:type="spellStart"/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t>трекист</w:t>
      </w:r>
      <w:proofErr w:type="spellEnd"/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474ABCD" wp14:editId="2AEF9391">
            <wp:extent cx="476250" cy="476250"/>
            <wp:effectExtent l="0" t="0" r="0" b="0"/>
            <wp:docPr id="7" name="Рисунок 7" descr="Ананьина Екатерина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наньина Екатерина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25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аньина Екатерин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Хоккей, защитник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8ED4385" wp14:editId="31441A36">
            <wp:extent cx="476250" cy="476250"/>
            <wp:effectExtent l="0" t="0" r="0" b="0"/>
            <wp:docPr id="8" name="Рисунок 8" descr="Анисимов Артём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нисимов Артём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28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исимов Артём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Хоккей, нападающий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5035000" wp14:editId="2B20ED36">
            <wp:extent cx="476250" cy="476250"/>
            <wp:effectExtent l="0" t="0" r="0" b="0"/>
            <wp:docPr id="9" name="Рисунок 9" descr="Антонов Владислав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нтонов Владислав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31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тонов Владислав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Санный спорт, саночник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920DDEC" wp14:editId="0CEE93D5">
            <wp:extent cx="476250" cy="476250"/>
            <wp:effectExtent l="0" t="0" r="0" b="0"/>
            <wp:docPr id="10" name="Рисунок 10" descr="Антонова Екатерина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тонова Екатерина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34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тонова Екатерин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 xml:space="preserve">Керлинг, </w:t>
      </w:r>
      <w:proofErr w:type="spellStart"/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t>керлингистка</w:t>
      </w:r>
      <w:proofErr w:type="spellEnd"/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01EA18A" wp14:editId="62281C0C">
            <wp:extent cx="476250" cy="476250"/>
            <wp:effectExtent l="0" t="0" r="0" b="0"/>
            <wp:docPr id="11" name="Рисунок 11" descr="Антюх Кирилл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тюх Кирилл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37" w:history="1">
        <w:proofErr w:type="spellStart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нтюх</w:t>
        </w:r>
        <w:proofErr w:type="spellEnd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Кирилл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Бобслей, разгоняющий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4D6FFAD6" wp14:editId="5BF6C213">
            <wp:extent cx="476250" cy="476250"/>
            <wp:effectExtent l="0" t="0" r="0" b="0"/>
            <wp:docPr id="12" name="Рисунок 12" descr="Арефьев Александр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ефьев Александр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40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рефьев Александр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Прыжки на лыжах с трамплина, тренер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9CD23AD" wp14:editId="7DDE827B">
            <wp:extent cx="476250" cy="476250"/>
            <wp:effectExtent l="0" t="0" r="0" b="0"/>
            <wp:docPr id="13" name="Рисунок 13" descr="Архипов Евгений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ипов Евгений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43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рхипов Евгений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Керлинг, вице-скип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A4D66C7" wp14:editId="066CEB5D">
            <wp:extent cx="476250" cy="476250"/>
            <wp:effectExtent l="0" t="0" r="0" b="0"/>
            <wp:docPr id="14" name="Рисунок 14" descr="Астапенко Дарья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стапенко Дарья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46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Астапенко Дарья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Горнолыжный спорт, горнолыжница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604ABE3" wp14:editId="1C42F404">
            <wp:extent cx="476250" cy="476250"/>
            <wp:effectExtent l="0" t="0" r="0" b="0"/>
            <wp:docPr id="15" name="Рисунок 15" descr="Базарова Вер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зарова Вер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49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Базарова Вер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Фигурное катание, фигуристка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0FB444FC" wp14:editId="11C72BA0">
            <wp:extent cx="476250" cy="476250"/>
            <wp:effectExtent l="0" t="0" r="0" b="0"/>
            <wp:docPr id="16" name="Рисунок 16" descr="Баранок Екатерина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ранок Екатерина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52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Баранок Екатерина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Шорт-трек, шорт-</w:t>
      </w:r>
      <w:proofErr w:type="spellStart"/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t>трекистка</w:t>
      </w:r>
      <w:proofErr w:type="spellEnd"/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6F04938C" wp14:editId="1D9D48D0">
            <wp:extent cx="476250" cy="476250"/>
            <wp:effectExtent l="0" t="0" r="0" b="0"/>
            <wp:docPr id="17" name="Рисунок 17" descr="Барулин Константин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рулин Константин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55" w:history="1">
        <w:proofErr w:type="spellStart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Барулин</w:t>
        </w:r>
        <w:proofErr w:type="spellEnd"/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Константин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>Хоккей, вратарь</w:t>
      </w:r>
    </w:p>
    <w:p w:rsidR="00641DAC" w:rsidRPr="00641DAC" w:rsidRDefault="00641DAC" w:rsidP="00641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AC">
        <w:rPr>
          <w:rFonts w:ascii="Arial" w:eastAsia="Times New Roman" w:hAnsi="Arial" w:cs="Arial"/>
          <w:color w:val="000000"/>
          <w:sz w:val="2"/>
          <w:szCs w:val="2"/>
          <w:lang w:eastAsia="ru-RU"/>
        </w:rPr>
        <w:t> </w:t>
      </w:r>
    </w:p>
    <w:p w:rsidR="00641DAC" w:rsidRPr="00641DAC" w:rsidRDefault="00641DAC" w:rsidP="00641DAC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641DAC">
        <w:rPr>
          <w:rFonts w:ascii="inherit" w:eastAsia="Times New Roman" w:hAnsi="inherit" w:cs="Arial"/>
          <w:noProof/>
          <w:color w:val="B7B28D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3722EAD1" wp14:editId="51971915">
            <wp:extent cx="476250" cy="476250"/>
            <wp:effectExtent l="0" t="0" r="0" b="0"/>
            <wp:docPr id="18" name="Рисунок 18" descr="Батуев Антон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туев Антон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AC" w:rsidRPr="00641DAC" w:rsidRDefault="009D19A7" w:rsidP="00641DAC">
      <w:pPr>
        <w:spacing w:after="0" w:line="240" w:lineRule="auto"/>
        <w:textAlignment w:val="center"/>
        <w:rPr>
          <w:rFonts w:ascii="inherit" w:eastAsia="Times New Roman" w:hAnsi="inherit" w:cs="Arial"/>
          <w:color w:val="777777"/>
          <w:sz w:val="17"/>
          <w:szCs w:val="17"/>
          <w:lang w:eastAsia="ru-RU"/>
        </w:rPr>
      </w:pPr>
      <w:hyperlink r:id="rId58" w:history="1">
        <w:r w:rsidR="00641DAC" w:rsidRPr="00641DAC">
          <w:rPr>
            <w:rFonts w:ascii="inherit" w:eastAsia="Times New Roman" w:hAnsi="inherit" w:cs="Arial"/>
            <w:b/>
            <w:bCs/>
            <w:color w:val="333333"/>
            <w:sz w:val="21"/>
            <w:szCs w:val="21"/>
            <w:u w:val="single"/>
            <w:bdr w:val="none" w:sz="0" w:space="0" w:color="auto" w:frame="1"/>
            <w:lang w:eastAsia="ru-RU"/>
          </w:rPr>
          <w:t>Батуев Антон</w:t>
        </w:r>
      </w:hyperlink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br/>
        <w:t xml:space="preserve">Скелетон, </w:t>
      </w:r>
      <w:proofErr w:type="spellStart"/>
      <w:r w:rsidR="00641DAC" w:rsidRPr="00641DAC">
        <w:rPr>
          <w:rFonts w:ascii="inherit" w:eastAsia="Times New Roman" w:hAnsi="inherit" w:cs="Arial"/>
          <w:color w:val="777777"/>
          <w:sz w:val="17"/>
          <w:szCs w:val="17"/>
          <w:lang w:eastAsia="ru-RU"/>
        </w:rPr>
        <w:t>скелетонист</w:t>
      </w:r>
      <w:proofErr w:type="spellEnd"/>
    </w:p>
    <w:sectPr w:rsidR="00641DAC" w:rsidRPr="0064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AC"/>
    <w:rsid w:val="005E7CD3"/>
    <w:rsid w:val="00641DAC"/>
    <w:rsid w:val="00804C1D"/>
    <w:rsid w:val="009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AC7AF-9214-4D25-B645-A2DEA5A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D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4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84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97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2950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01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4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39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66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76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427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370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82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880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4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125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613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79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847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49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97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65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669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9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7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88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7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98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333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78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39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97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287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148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3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91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098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468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62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66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80aalwkhe.xn--p1ai/team/avtaneev-nikita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&#1082;&#1086;&#1084;&#1072;&#1085;&#1076;&#1072;.&#1088;&#1092;/team/anisimov-artyem/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6.png"/><Relationship Id="rId34" Type="http://schemas.openxmlformats.org/officeDocument/2006/relationships/hyperlink" Target="http://xn--80aalwkhe.xn--p1ai/team/antonova-ekaterina/" TargetMode="External"/><Relationship Id="rId42" Type="http://schemas.openxmlformats.org/officeDocument/2006/relationships/image" Target="media/image13.jpeg"/><Relationship Id="rId47" Type="http://schemas.openxmlformats.org/officeDocument/2006/relationships/hyperlink" Target="http://&#1082;&#1086;&#1084;&#1072;&#1085;&#1076;&#1072;.&#1088;&#1092;/team/bazarova-vera/" TargetMode="External"/><Relationship Id="rId50" Type="http://schemas.openxmlformats.org/officeDocument/2006/relationships/hyperlink" Target="http://&#1082;&#1086;&#1084;&#1072;&#1085;&#1076;&#1072;.&#1088;&#1092;/team/baranok-ekaterina/" TargetMode="External"/><Relationship Id="rId55" Type="http://schemas.openxmlformats.org/officeDocument/2006/relationships/hyperlink" Target="http://xn--80aalwkhe.xn--p1ai/team/barulin-konstantin/" TargetMode="External"/><Relationship Id="rId7" Type="http://schemas.openxmlformats.org/officeDocument/2006/relationships/hyperlink" Target="http://xn--80aalwkhe.xn--p1ai/team/abramovich-dmitriy/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80aalwkhe.xn--p1ai/team/aleksandra-saitova/" TargetMode="External"/><Relationship Id="rId29" Type="http://schemas.openxmlformats.org/officeDocument/2006/relationships/hyperlink" Target="http://&#1082;&#1086;&#1084;&#1072;&#1085;&#1076;&#1072;.&#1088;&#1092;/team/antonov-vladislav/" TargetMode="External"/><Relationship Id="rId11" Type="http://schemas.openxmlformats.org/officeDocument/2006/relationships/hyperlink" Target="http://&#1082;&#1086;&#1084;&#1072;&#1085;&#1076;&#1072;.&#1088;&#1092;/team/avtaneev-nikita/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://&#1082;&#1086;&#1084;&#1072;&#1085;&#1076;&#1072;.&#1088;&#1092;/team/antonova-ekaterina/" TargetMode="External"/><Relationship Id="rId37" Type="http://schemas.openxmlformats.org/officeDocument/2006/relationships/hyperlink" Target="http://xn--80aalwkhe.xn--p1ai/team/antyukh-kirill/" TargetMode="External"/><Relationship Id="rId40" Type="http://schemas.openxmlformats.org/officeDocument/2006/relationships/hyperlink" Target="http://xn--80aalwkhe.xn--p1ai/team/aleksandr-arefev/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://&#1082;&#1086;&#1084;&#1072;&#1085;&#1076;&#1072;.&#1088;&#1092;/team/barulin-konstantin/" TargetMode="External"/><Relationship Id="rId58" Type="http://schemas.openxmlformats.org/officeDocument/2006/relationships/hyperlink" Target="http://xn--80aalwkhe.xn--p1ai/team/batuev-anton/" TargetMode="External"/><Relationship Id="rId5" Type="http://schemas.openxmlformats.org/officeDocument/2006/relationships/hyperlink" Target="http://&#1082;&#1086;&#1084;&#1072;&#1085;&#1076;&#1072;.&#1088;&#1092;/team/abramovich-dmitriy/" TargetMode="External"/><Relationship Id="rId19" Type="http://schemas.openxmlformats.org/officeDocument/2006/relationships/hyperlink" Target="http://xn--80aalwkhe.xn--p1ai/team/aleksandrova-nadezhd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&#1082;&#1086;&#1084;&#1072;&#1085;&#1076;&#1072;.&#1088;&#1092;/team/aleksandra-saitova/" TargetMode="External"/><Relationship Id="rId22" Type="http://schemas.openxmlformats.org/officeDocument/2006/relationships/hyperlink" Target="http://xn--80aalwkhe.xn--p1ai/team/an-viktor/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jpeg"/><Relationship Id="rId35" Type="http://schemas.openxmlformats.org/officeDocument/2006/relationships/hyperlink" Target="http://&#1082;&#1086;&#1084;&#1072;&#1085;&#1076;&#1072;.&#1088;&#1092;/team/antyukh-kirill/" TargetMode="External"/><Relationship Id="rId43" Type="http://schemas.openxmlformats.org/officeDocument/2006/relationships/hyperlink" Target="http://xn--80aalwkhe.xn--p1ai/team/arkhipov-evgeniy/" TargetMode="External"/><Relationship Id="rId48" Type="http://schemas.openxmlformats.org/officeDocument/2006/relationships/image" Target="media/image15.png"/><Relationship Id="rId56" Type="http://schemas.openxmlformats.org/officeDocument/2006/relationships/hyperlink" Target="http://&#1082;&#1086;&#1084;&#1072;&#1085;&#1076;&#1072;.&#1088;&#1092;/team/batuev-anton/" TargetMode="External"/><Relationship Id="rId8" Type="http://schemas.openxmlformats.org/officeDocument/2006/relationships/hyperlink" Target="http://&#1082;&#1086;&#1084;&#1072;&#1085;&#1076;&#1072;.&#1088;&#1092;/team/avvakumova-irina-/" TargetMode="External"/><Relationship Id="rId51" Type="http://schemas.openxmlformats.org/officeDocument/2006/relationships/image" Target="media/image16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&#1082;&#1086;&#1084;&#1072;&#1085;&#1076;&#1072;.&#1088;&#1092;/team/aleksandrova-nadezhda/" TargetMode="External"/><Relationship Id="rId25" Type="http://schemas.openxmlformats.org/officeDocument/2006/relationships/hyperlink" Target="http://xn--80aalwkhe.xn--p1ai/team/ananina-ekaterina/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://&#1082;&#1086;&#1084;&#1072;&#1085;&#1076;&#1072;.&#1088;&#1092;/team/aleksandr-arefev/" TargetMode="External"/><Relationship Id="rId46" Type="http://schemas.openxmlformats.org/officeDocument/2006/relationships/hyperlink" Target="http://xn--80aalwkhe.xn--p1ai/team/astapenko-darya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&#1082;&#1086;&#1084;&#1072;&#1085;&#1076;&#1072;.&#1088;&#1092;/team/an-viktor/" TargetMode="External"/><Relationship Id="rId41" Type="http://schemas.openxmlformats.org/officeDocument/2006/relationships/hyperlink" Target="http://&#1082;&#1086;&#1084;&#1072;&#1085;&#1076;&#1072;.&#1088;&#1092;/team/arkhipov-evgeniy/" TargetMode="External"/><Relationship Id="rId54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jpeg"/><Relationship Id="rId23" Type="http://schemas.openxmlformats.org/officeDocument/2006/relationships/hyperlink" Target="http://&#1082;&#1086;&#1084;&#1072;&#1085;&#1076;&#1072;.&#1088;&#1092;/team/ananina-ekaterina/" TargetMode="External"/><Relationship Id="rId28" Type="http://schemas.openxmlformats.org/officeDocument/2006/relationships/hyperlink" Target="http://xn--80aalwkhe.xn--p1ai/team/anisimov-artyem/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://xn--80aalwkhe.xn--p1ai/team/bazarova-vera/" TargetMode="External"/><Relationship Id="rId57" Type="http://schemas.openxmlformats.org/officeDocument/2006/relationships/image" Target="media/image18.png"/><Relationship Id="rId10" Type="http://schemas.openxmlformats.org/officeDocument/2006/relationships/hyperlink" Target="http://xn--80aalwkhe.xn--p1ai/team/avvakumova-irina-/" TargetMode="External"/><Relationship Id="rId31" Type="http://schemas.openxmlformats.org/officeDocument/2006/relationships/hyperlink" Target="http://xn--80aalwkhe.xn--p1ai/team/antonov-vladislav/" TargetMode="External"/><Relationship Id="rId44" Type="http://schemas.openxmlformats.org/officeDocument/2006/relationships/hyperlink" Target="http://&#1082;&#1086;&#1084;&#1072;&#1085;&#1076;&#1072;.&#1088;&#1092;/team/astapenko-darya/" TargetMode="External"/><Relationship Id="rId52" Type="http://schemas.openxmlformats.org/officeDocument/2006/relationships/hyperlink" Target="http://xn--80aalwkhe.xn--p1ai/team/baranok-ekaterina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A57-1A80-4308-A70D-4ABD1E3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2</cp:revision>
  <dcterms:created xsi:type="dcterms:W3CDTF">2014-02-03T09:46:00Z</dcterms:created>
  <dcterms:modified xsi:type="dcterms:W3CDTF">2015-02-20T15:31:00Z</dcterms:modified>
</cp:coreProperties>
</file>